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1B" w:rsidRPr="0084720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/>
          <w:sz w:val="27"/>
          <w:szCs w:val="27"/>
        </w:rPr>
      </w:pPr>
      <w:r w:rsidRPr="00847201">
        <w:rPr>
          <w:rFonts w:ascii="Times New Roman" w:hAnsi="Times New Roman"/>
          <w:color w:val="000000"/>
          <w:sz w:val="27"/>
          <w:szCs w:val="27"/>
        </w:rPr>
        <w:t>СОГЛАСОВАНО</w:t>
      </w:r>
    </w:p>
    <w:p w:rsidR="0060191B" w:rsidRPr="0084720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0191B" w:rsidRPr="00847201" w:rsidRDefault="001B6F2A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/>
          <w:sz w:val="27"/>
          <w:szCs w:val="27"/>
        </w:rPr>
      </w:pPr>
      <w:r w:rsidRPr="00847201">
        <w:rPr>
          <w:rFonts w:ascii="Times New Roman" w:hAnsi="Times New Roman"/>
          <w:color w:val="000000"/>
          <w:sz w:val="27"/>
          <w:szCs w:val="27"/>
        </w:rPr>
        <w:t>В</w:t>
      </w:r>
      <w:r w:rsidR="0060191B" w:rsidRPr="00847201">
        <w:rPr>
          <w:rFonts w:ascii="Times New Roman" w:hAnsi="Times New Roman"/>
          <w:color w:val="000000"/>
          <w:sz w:val="27"/>
          <w:szCs w:val="27"/>
        </w:rPr>
        <w:t>олховск</w:t>
      </w:r>
      <w:r w:rsidRPr="00847201">
        <w:rPr>
          <w:rFonts w:ascii="Times New Roman" w:hAnsi="Times New Roman"/>
          <w:color w:val="000000"/>
          <w:sz w:val="27"/>
          <w:szCs w:val="27"/>
        </w:rPr>
        <w:t>ий</w:t>
      </w:r>
      <w:r w:rsidR="001E6E1C" w:rsidRPr="008472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47201">
        <w:rPr>
          <w:rFonts w:ascii="Times New Roman" w:hAnsi="Times New Roman"/>
          <w:color w:val="000000"/>
          <w:sz w:val="27"/>
          <w:szCs w:val="27"/>
        </w:rPr>
        <w:t>городской</w:t>
      </w:r>
      <w:r w:rsidR="0060191B" w:rsidRPr="00847201">
        <w:rPr>
          <w:rFonts w:ascii="Times New Roman" w:hAnsi="Times New Roman"/>
          <w:color w:val="000000"/>
          <w:sz w:val="27"/>
          <w:szCs w:val="27"/>
        </w:rPr>
        <w:t xml:space="preserve"> прокурор</w:t>
      </w:r>
    </w:p>
    <w:p w:rsidR="0060191B" w:rsidRPr="0084720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0191B" w:rsidRPr="00847201" w:rsidRDefault="001B6F2A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/>
          <w:sz w:val="27"/>
          <w:szCs w:val="27"/>
        </w:rPr>
      </w:pPr>
      <w:r w:rsidRPr="00847201">
        <w:rPr>
          <w:rFonts w:ascii="Times New Roman" w:hAnsi="Times New Roman"/>
          <w:color w:val="000000"/>
          <w:sz w:val="27"/>
          <w:szCs w:val="27"/>
        </w:rPr>
        <w:t xml:space="preserve">старший </w:t>
      </w:r>
      <w:r w:rsidR="0060191B" w:rsidRPr="00847201">
        <w:rPr>
          <w:rFonts w:ascii="Times New Roman" w:hAnsi="Times New Roman"/>
          <w:color w:val="000000"/>
          <w:sz w:val="27"/>
          <w:szCs w:val="27"/>
        </w:rPr>
        <w:t>советник юстиции</w:t>
      </w:r>
    </w:p>
    <w:p w:rsidR="0060191B" w:rsidRPr="0084720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0191B" w:rsidRPr="00847201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/>
          <w:sz w:val="27"/>
          <w:szCs w:val="27"/>
        </w:rPr>
      </w:pPr>
      <w:r w:rsidRPr="00847201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E87EA7" w:rsidRPr="00847201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1B6F2A" w:rsidRPr="00847201">
        <w:rPr>
          <w:rFonts w:ascii="Times New Roman" w:hAnsi="Times New Roman"/>
          <w:color w:val="000000"/>
          <w:sz w:val="27"/>
          <w:szCs w:val="27"/>
        </w:rPr>
        <w:t xml:space="preserve"> В.В. Исаковский</w:t>
      </w:r>
    </w:p>
    <w:p w:rsidR="009C5D24" w:rsidRPr="00847201" w:rsidRDefault="009C5D24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7646" w:rsidRPr="00847201" w:rsidRDefault="0060191B" w:rsidP="00B21B4E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7"/>
          <w:szCs w:val="27"/>
        </w:rPr>
      </w:pPr>
      <w:r w:rsidRPr="00847201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                                         .</w:t>
      </w:r>
      <w:r w:rsidR="00C90A20">
        <w:rPr>
          <w:rFonts w:ascii="Times New Roman" w:hAnsi="Times New Roman"/>
          <w:color w:val="000000"/>
          <w:sz w:val="27"/>
          <w:szCs w:val="27"/>
        </w:rPr>
        <w:t>10</w:t>
      </w:r>
      <w:r w:rsidR="005B0832">
        <w:rPr>
          <w:rFonts w:ascii="Times New Roman" w:hAnsi="Times New Roman"/>
          <w:color w:val="000000"/>
          <w:sz w:val="27"/>
          <w:szCs w:val="27"/>
        </w:rPr>
        <w:t>.2020</w:t>
      </w:r>
    </w:p>
    <w:p w:rsidR="00B21B4E" w:rsidRDefault="00B21B4E" w:rsidP="003C3433">
      <w:pPr>
        <w:pStyle w:val="a6"/>
        <w:shd w:val="clear" w:color="auto" w:fill="FFFFFF"/>
        <w:spacing w:before="0" w:beforeAutospacing="0" w:after="0" w:afterAutospacing="0"/>
        <w:jc w:val="center"/>
        <w:rPr>
          <w:iCs/>
          <w:sz w:val="27"/>
          <w:szCs w:val="27"/>
          <w:shd w:val="clear" w:color="auto" w:fill="FFFFFF"/>
        </w:rPr>
      </w:pPr>
    </w:p>
    <w:p w:rsidR="003C3433" w:rsidRDefault="00C56D61" w:rsidP="003C3433">
      <w:pPr>
        <w:pStyle w:val="a6"/>
        <w:shd w:val="clear" w:color="auto" w:fill="FFFFFF"/>
        <w:spacing w:before="0" w:beforeAutospacing="0" w:after="0" w:afterAutospacing="0"/>
        <w:jc w:val="center"/>
        <w:rPr>
          <w:iCs/>
          <w:sz w:val="27"/>
          <w:szCs w:val="27"/>
          <w:shd w:val="clear" w:color="auto" w:fill="FFFFFF"/>
        </w:rPr>
      </w:pPr>
      <w:r>
        <w:rPr>
          <w:iCs/>
          <w:sz w:val="27"/>
          <w:szCs w:val="27"/>
          <w:shd w:val="clear" w:color="auto" w:fill="FFFFFF"/>
        </w:rPr>
        <w:t xml:space="preserve">О </w:t>
      </w:r>
      <w:r w:rsidR="00C90A20">
        <w:rPr>
          <w:iCs/>
          <w:sz w:val="27"/>
          <w:szCs w:val="27"/>
          <w:shd w:val="clear" w:color="auto" w:fill="FFFFFF"/>
        </w:rPr>
        <w:t>порядке формирования комфортной городской среды</w:t>
      </w:r>
      <w:bookmarkStart w:id="0" w:name="_GoBack"/>
      <w:bookmarkEnd w:id="0"/>
      <w:r>
        <w:rPr>
          <w:iCs/>
          <w:sz w:val="27"/>
          <w:szCs w:val="27"/>
          <w:shd w:val="clear" w:color="auto" w:fill="FFFFFF"/>
        </w:rPr>
        <w:t xml:space="preserve"> </w:t>
      </w:r>
    </w:p>
    <w:p w:rsidR="00C56D61" w:rsidRPr="00B21B4E" w:rsidRDefault="00C56D61" w:rsidP="003C3433">
      <w:pPr>
        <w:pStyle w:val="a6"/>
        <w:shd w:val="clear" w:color="auto" w:fill="FFFFFF"/>
        <w:spacing w:before="0" w:beforeAutospacing="0" w:after="0" w:afterAutospacing="0"/>
        <w:jc w:val="center"/>
        <w:rPr>
          <w:iCs/>
          <w:sz w:val="27"/>
          <w:szCs w:val="27"/>
          <w:shd w:val="clear" w:color="auto" w:fill="FFFFFF"/>
        </w:rPr>
      </w:pPr>
    </w:p>
    <w:p w:rsidR="00C90A20" w:rsidRPr="00C90A20" w:rsidRDefault="00C90A20" w:rsidP="00C9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Принято </w:t>
      </w: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ос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тановление Правительства Российской Федерации от 08.10.2020 № 1630 «</w:t>
      </w: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 в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несении изменений в приложение №</w:t>
      </w: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15 к государственной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рограмме Российской Федерации «</w:t>
      </w: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еспечение доступным и комфортным жильем и коммунальными услугам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 граждан Российской Федерации».</w:t>
      </w:r>
    </w:p>
    <w:p w:rsidR="00C90A20" w:rsidRPr="00C90A20" w:rsidRDefault="00C90A20" w:rsidP="00C9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остановлением скорректирован</w:t>
      </w: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порядок предоставления субсидий на поддержку региональных и муниципальных программ формирован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я современной городской среды.</w:t>
      </w:r>
    </w:p>
    <w:p w:rsidR="00C90A20" w:rsidRPr="00C90A20" w:rsidRDefault="00C90A20" w:rsidP="00C9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Уточнено, что утвержденная регионом госпр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ограмма должна </w:t>
      </w:r>
      <w:proofErr w:type="gram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содержать</w:t>
      </w:r>
      <w:proofErr w:type="gramEnd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в том числе</w:t>
      </w: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адресный перечень территорий, нуждающихся в благоустройстве и подле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жащих ему в год субсидирования.</w:t>
      </w:r>
    </w:p>
    <w:p w:rsidR="00C90A20" w:rsidRPr="00C90A20" w:rsidRDefault="00C90A20" w:rsidP="00C9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редусмотрено обязательное размещение органами местного самоуправления в Интернете государственных,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. Граждане смогут направить свои п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редложения в электронной форме.</w:t>
      </w:r>
    </w:p>
    <w:p w:rsidR="00C90A20" w:rsidRPr="00C90A20" w:rsidRDefault="00C90A20" w:rsidP="00C90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Также в сети Интернет</w:t>
      </w: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будет проводиться электронное голосование по отбору общественных территорий, подлежащих благоустройству в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рамках муниципальных программ.</w:t>
      </w:r>
    </w:p>
    <w:p w:rsidR="00B21B4E" w:rsidRDefault="00C90A20" w:rsidP="00C90A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Постановление вступает в силу с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01</w:t>
      </w: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01.2021</w:t>
      </w:r>
      <w:r w:rsidRPr="00C9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за исключением отдельных положений, которые применяются со дня опубликования.</w:t>
      </w:r>
    </w:p>
    <w:p w:rsidR="002F56E5" w:rsidRDefault="002F56E5" w:rsidP="007864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0A20" w:rsidRPr="00847201" w:rsidRDefault="00C90A20" w:rsidP="007864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0191B" w:rsidRPr="00847201" w:rsidRDefault="00195D3E" w:rsidP="00812A36">
      <w:pPr>
        <w:spacing w:after="0" w:line="240" w:lineRule="exact"/>
        <w:jc w:val="both"/>
        <w:rPr>
          <w:rStyle w:val="a4"/>
          <w:color w:val="000000"/>
          <w:sz w:val="27"/>
          <w:szCs w:val="27"/>
        </w:rPr>
      </w:pPr>
      <w:r w:rsidRPr="00847201">
        <w:rPr>
          <w:rStyle w:val="a4"/>
          <w:color w:val="000000"/>
          <w:sz w:val="27"/>
          <w:szCs w:val="27"/>
        </w:rPr>
        <w:t>П</w:t>
      </w:r>
      <w:r w:rsidR="0060191B" w:rsidRPr="00847201">
        <w:rPr>
          <w:rStyle w:val="a4"/>
          <w:color w:val="000000"/>
          <w:sz w:val="27"/>
          <w:szCs w:val="27"/>
        </w:rPr>
        <w:t>омощник</w:t>
      </w:r>
      <w:r w:rsidRPr="00847201">
        <w:rPr>
          <w:rStyle w:val="a4"/>
          <w:color w:val="000000"/>
          <w:sz w:val="27"/>
          <w:szCs w:val="27"/>
        </w:rPr>
        <w:t xml:space="preserve"> городского</w:t>
      </w:r>
      <w:r w:rsidR="0060191B" w:rsidRPr="00847201">
        <w:rPr>
          <w:rStyle w:val="a4"/>
          <w:color w:val="000000"/>
          <w:sz w:val="27"/>
          <w:szCs w:val="27"/>
        </w:rPr>
        <w:t xml:space="preserve"> прокурора</w:t>
      </w:r>
    </w:p>
    <w:p w:rsidR="0060191B" w:rsidRPr="00847201" w:rsidRDefault="0060191B" w:rsidP="00812A36">
      <w:pPr>
        <w:spacing w:after="0" w:line="240" w:lineRule="exact"/>
        <w:jc w:val="both"/>
        <w:rPr>
          <w:rStyle w:val="a4"/>
          <w:color w:val="000000"/>
          <w:sz w:val="27"/>
          <w:szCs w:val="27"/>
        </w:rPr>
      </w:pPr>
    </w:p>
    <w:p w:rsidR="00B21B4E" w:rsidRPr="00847201" w:rsidRDefault="0060191B" w:rsidP="00B21B4E">
      <w:pPr>
        <w:spacing w:after="0" w:line="240" w:lineRule="exact"/>
        <w:jc w:val="both"/>
        <w:rPr>
          <w:rStyle w:val="a4"/>
          <w:color w:val="000000"/>
          <w:sz w:val="27"/>
          <w:szCs w:val="27"/>
        </w:rPr>
      </w:pPr>
      <w:r w:rsidRPr="00847201">
        <w:rPr>
          <w:rStyle w:val="a4"/>
          <w:color w:val="000000"/>
          <w:sz w:val="27"/>
          <w:szCs w:val="27"/>
        </w:rPr>
        <w:t xml:space="preserve">юрист </w:t>
      </w:r>
      <w:r w:rsidR="00195D3E" w:rsidRPr="00847201">
        <w:rPr>
          <w:rStyle w:val="a4"/>
          <w:color w:val="000000"/>
          <w:sz w:val="27"/>
          <w:szCs w:val="27"/>
        </w:rPr>
        <w:t xml:space="preserve">3 </w:t>
      </w:r>
      <w:r w:rsidRPr="00847201">
        <w:rPr>
          <w:rStyle w:val="a4"/>
          <w:color w:val="000000"/>
          <w:sz w:val="27"/>
          <w:szCs w:val="27"/>
        </w:rPr>
        <w:t xml:space="preserve">класса                                                                                            </w:t>
      </w:r>
      <w:r w:rsidR="00195D3E" w:rsidRPr="00847201">
        <w:rPr>
          <w:rStyle w:val="a4"/>
          <w:color w:val="000000"/>
          <w:sz w:val="27"/>
          <w:szCs w:val="27"/>
        </w:rPr>
        <w:t xml:space="preserve"> </w:t>
      </w:r>
      <w:r w:rsidRPr="00847201">
        <w:rPr>
          <w:rStyle w:val="a4"/>
          <w:color w:val="000000"/>
          <w:sz w:val="27"/>
          <w:szCs w:val="27"/>
        </w:rPr>
        <w:t xml:space="preserve">   А</w:t>
      </w:r>
      <w:r w:rsidR="00B21B4E" w:rsidRPr="00847201">
        <w:rPr>
          <w:rStyle w:val="a4"/>
          <w:color w:val="000000"/>
          <w:sz w:val="27"/>
          <w:szCs w:val="27"/>
        </w:rPr>
        <w:t>.А. Турко</w:t>
      </w:r>
    </w:p>
    <w:p w:rsidR="00B21B4E" w:rsidRPr="00847201" w:rsidRDefault="00B21B4E" w:rsidP="00121E42">
      <w:pPr>
        <w:spacing w:after="0" w:line="240" w:lineRule="auto"/>
        <w:jc w:val="both"/>
        <w:rPr>
          <w:rStyle w:val="a4"/>
          <w:color w:val="000000"/>
          <w:sz w:val="27"/>
          <w:szCs w:val="27"/>
        </w:rPr>
      </w:pPr>
    </w:p>
    <w:p w:rsidR="00C56D61" w:rsidRDefault="00C56D61" w:rsidP="00121E42">
      <w:pPr>
        <w:spacing w:after="0" w:line="240" w:lineRule="auto"/>
        <w:jc w:val="both"/>
        <w:rPr>
          <w:rStyle w:val="a4"/>
          <w:color w:val="000000"/>
          <w:sz w:val="27"/>
          <w:szCs w:val="27"/>
        </w:rPr>
      </w:pPr>
    </w:p>
    <w:p w:rsidR="0060191B" w:rsidRPr="00847201" w:rsidRDefault="0060191B" w:rsidP="00121E4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sectPr w:rsidR="0060191B" w:rsidRPr="00847201" w:rsidSect="007A64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553"/>
    <w:rsid w:val="00012435"/>
    <w:rsid w:val="0001328F"/>
    <w:rsid w:val="0001673A"/>
    <w:rsid w:val="000257C4"/>
    <w:rsid w:val="000258C2"/>
    <w:rsid w:val="00050174"/>
    <w:rsid w:val="00061DDE"/>
    <w:rsid w:val="00064060"/>
    <w:rsid w:val="00066C98"/>
    <w:rsid w:val="00076A40"/>
    <w:rsid w:val="000772BF"/>
    <w:rsid w:val="00077F19"/>
    <w:rsid w:val="00082C8D"/>
    <w:rsid w:val="00086553"/>
    <w:rsid w:val="000906F1"/>
    <w:rsid w:val="0009418E"/>
    <w:rsid w:val="00094EF4"/>
    <w:rsid w:val="000953E3"/>
    <w:rsid w:val="000A34D7"/>
    <w:rsid w:val="000B2C52"/>
    <w:rsid w:val="000B3B6B"/>
    <w:rsid w:val="000B6D13"/>
    <w:rsid w:val="000C72BC"/>
    <w:rsid w:val="000D0FCA"/>
    <w:rsid w:val="000E64E2"/>
    <w:rsid w:val="000F0085"/>
    <w:rsid w:val="000F1DFB"/>
    <w:rsid w:val="00121E42"/>
    <w:rsid w:val="00122332"/>
    <w:rsid w:val="001403C1"/>
    <w:rsid w:val="001532BE"/>
    <w:rsid w:val="00164F43"/>
    <w:rsid w:val="00175ED9"/>
    <w:rsid w:val="0018054E"/>
    <w:rsid w:val="00183032"/>
    <w:rsid w:val="00195D3E"/>
    <w:rsid w:val="00196A76"/>
    <w:rsid w:val="001A2E6B"/>
    <w:rsid w:val="001A4FDE"/>
    <w:rsid w:val="001B6F2A"/>
    <w:rsid w:val="001C1391"/>
    <w:rsid w:val="001D1B17"/>
    <w:rsid w:val="001D4B3B"/>
    <w:rsid w:val="001D4CAF"/>
    <w:rsid w:val="001E0CA6"/>
    <w:rsid w:val="001E6E1C"/>
    <w:rsid w:val="001E7E8F"/>
    <w:rsid w:val="001F7C91"/>
    <w:rsid w:val="00212D53"/>
    <w:rsid w:val="002144E8"/>
    <w:rsid w:val="0024074D"/>
    <w:rsid w:val="00245D1C"/>
    <w:rsid w:val="00271DBE"/>
    <w:rsid w:val="002762D7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E6CBC"/>
    <w:rsid w:val="002F56E5"/>
    <w:rsid w:val="002F66A0"/>
    <w:rsid w:val="0030017E"/>
    <w:rsid w:val="00306A68"/>
    <w:rsid w:val="003102E1"/>
    <w:rsid w:val="00315915"/>
    <w:rsid w:val="003477B1"/>
    <w:rsid w:val="00352D22"/>
    <w:rsid w:val="0035306D"/>
    <w:rsid w:val="003846D9"/>
    <w:rsid w:val="003A2A5C"/>
    <w:rsid w:val="003A58F6"/>
    <w:rsid w:val="003C273B"/>
    <w:rsid w:val="003C3433"/>
    <w:rsid w:val="003C45EF"/>
    <w:rsid w:val="003D382C"/>
    <w:rsid w:val="003E37D9"/>
    <w:rsid w:val="003F1B1D"/>
    <w:rsid w:val="004227FD"/>
    <w:rsid w:val="00444B24"/>
    <w:rsid w:val="00460574"/>
    <w:rsid w:val="00466B53"/>
    <w:rsid w:val="00467111"/>
    <w:rsid w:val="0047510A"/>
    <w:rsid w:val="004774F2"/>
    <w:rsid w:val="004778B7"/>
    <w:rsid w:val="004806C7"/>
    <w:rsid w:val="00486DEC"/>
    <w:rsid w:val="00490E01"/>
    <w:rsid w:val="00494979"/>
    <w:rsid w:val="00496AD0"/>
    <w:rsid w:val="004A2D53"/>
    <w:rsid w:val="004C0944"/>
    <w:rsid w:val="004C30FF"/>
    <w:rsid w:val="004D25B1"/>
    <w:rsid w:val="004D5FC7"/>
    <w:rsid w:val="004E0126"/>
    <w:rsid w:val="004E5EDF"/>
    <w:rsid w:val="004F54A6"/>
    <w:rsid w:val="00507F33"/>
    <w:rsid w:val="00527260"/>
    <w:rsid w:val="0053289E"/>
    <w:rsid w:val="0053484C"/>
    <w:rsid w:val="00542E03"/>
    <w:rsid w:val="00547B09"/>
    <w:rsid w:val="00551243"/>
    <w:rsid w:val="005541AA"/>
    <w:rsid w:val="00556277"/>
    <w:rsid w:val="00562F00"/>
    <w:rsid w:val="00572377"/>
    <w:rsid w:val="0057351A"/>
    <w:rsid w:val="005A5D57"/>
    <w:rsid w:val="005B0832"/>
    <w:rsid w:val="005B18ED"/>
    <w:rsid w:val="005B1A04"/>
    <w:rsid w:val="005B3613"/>
    <w:rsid w:val="005B524F"/>
    <w:rsid w:val="005B6875"/>
    <w:rsid w:val="005B75B3"/>
    <w:rsid w:val="005C2D73"/>
    <w:rsid w:val="005C7143"/>
    <w:rsid w:val="005D3554"/>
    <w:rsid w:val="005D5F5C"/>
    <w:rsid w:val="005E4A75"/>
    <w:rsid w:val="005F03BE"/>
    <w:rsid w:val="0060191B"/>
    <w:rsid w:val="00602F73"/>
    <w:rsid w:val="006051C7"/>
    <w:rsid w:val="0060577C"/>
    <w:rsid w:val="006151D9"/>
    <w:rsid w:val="006210DB"/>
    <w:rsid w:val="00623AD4"/>
    <w:rsid w:val="00623DEA"/>
    <w:rsid w:val="0063136D"/>
    <w:rsid w:val="00640E81"/>
    <w:rsid w:val="006429AD"/>
    <w:rsid w:val="00656409"/>
    <w:rsid w:val="006607D2"/>
    <w:rsid w:val="00671D34"/>
    <w:rsid w:val="0067251A"/>
    <w:rsid w:val="006738B0"/>
    <w:rsid w:val="00681B2A"/>
    <w:rsid w:val="00691573"/>
    <w:rsid w:val="006924F7"/>
    <w:rsid w:val="00693FEC"/>
    <w:rsid w:val="006A21A7"/>
    <w:rsid w:val="006A7646"/>
    <w:rsid w:val="006B67BB"/>
    <w:rsid w:val="006C1FA2"/>
    <w:rsid w:val="006D2C0B"/>
    <w:rsid w:val="006D44DE"/>
    <w:rsid w:val="006E1D46"/>
    <w:rsid w:val="006E5CA4"/>
    <w:rsid w:val="006F791B"/>
    <w:rsid w:val="007004AE"/>
    <w:rsid w:val="00712E15"/>
    <w:rsid w:val="00715230"/>
    <w:rsid w:val="00725FC1"/>
    <w:rsid w:val="007321E5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2C11"/>
    <w:rsid w:val="00773DBA"/>
    <w:rsid w:val="00775679"/>
    <w:rsid w:val="0078000C"/>
    <w:rsid w:val="0078643A"/>
    <w:rsid w:val="00795315"/>
    <w:rsid w:val="0079645A"/>
    <w:rsid w:val="007A1FCC"/>
    <w:rsid w:val="007A6495"/>
    <w:rsid w:val="007A73B5"/>
    <w:rsid w:val="007A7F1E"/>
    <w:rsid w:val="007B728B"/>
    <w:rsid w:val="007C147B"/>
    <w:rsid w:val="007D2CD1"/>
    <w:rsid w:val="007D456F"/>
    <w:rsid w:val="007F48CE"/>
    <w:rsid w:val="00800201"/>
    <w:rsid w:val="00800C49"/>
    <w:rsid w:val="00802F55"/>
    <w:rsid w:val="008064D2"/>
    <w:rsid w:val="00811A3B"/>
    <w:rsid w:val="00812A36"/>
    <w:rsid w:val="00814E2B"/>
    <w:rsid w:val="008231FD"/>
    <w:rsid w:val="00831F63"/>
    <w:rsid w:val="00832DD0"/>
    <w:rsid w:val="00835261"/>
    <w:rsid w:val="00847201"/>
    <w:rsid w:val="00854151"/>
    <w:rsid w:val="00864E81"/>
    <w:rsid w:val="008705AD"/>
    <w:rsid w:val="00883C31"/>
    <w:rsid w:val="008849E6"/>
    <w:rsid w:val="00893324"/>
    <w:rsid w:val="0089645E"/>
    <w:rsid w:val="008A1A58"/>
    <w:rsid w:val="008B2389"/>
    <w:rsid w:val="008B3444"/>
    <w:rsid w:val="008B7D5A"/>
    <w:rsid w:val="008C1340"/>
    <w:rsid w:val="008D2035"/>
    <w:rsid w:val="008D7F71"/>
    <w:rsid w:val="008E3D91"/>
    <w:rsid w:val="008E4CFA"/>
    <w:rsid w:val="008E6A28"/>
    <w:rsid w:val="00902903"/>
    <w:rsid w:val="0091250E"/>
    <w:rsid w:val="00925460"/>
    <w:rsid w:val="00930176"/>
    <w:rsid w:val="0093495B"/>
    <w:rsid w:val="00935C1C"/>
    <w:rsid w:val="009425AF"/>
    <w:rsid w:val="00956630"/>
    <w:rsid w:val="00956AE6"/>
    <w:rsid w:val="00960374"/>
    <w:rsid w:val="0097729F"/>
    <w:rsid w:val="009806DE"/>
    <w:rsid w:val="00983A8B"/>
    <w:rsid w:val="00996178"/>
    <w:rsid w:val="009A0CDE"/>
    <w:rsid w:val="009B5AC1"/>
    <w:rsid w:val="009C5D24"/>
    <w:rsid w:val="009D21D5"/>
    <w:rsid w:val="009D7E5F"/>
    <w:rsid w:val="009E0466"/>
    <w:rsid w:val="009E2AA1"/>
    <w:rsid w:val="009E2C7C"/>
    <w:rsid w:val="009E5463"/>
    <w:rsid w:val="009E6615"/>
    <w:rsid w:val="009E769A"/>
    <w:rsid w:val="009F5914"/>
    <w:rsid w:val="00A056F5"/>
    <w:rsid w:val="00A165ED"/>
    <w:rsid w:val="00A17286"/>
    <w:rsid w:val="00A25DFB"/>
    <w:rsid w:val="00A34B26"/>
    <w:rsid w:val="00A34C7C"/>
    <w:rsid w:val="00A430F7"/>
    <w:rsid w:val="00A43505"/>
    <w:rsid w:val="00A45FFD"/>
    <w:rsid w:val="00A46A86"/>
    <w:rsid w:val="00A57D37"/>
    <w:rsid w:val="00A60C44"/>
    <w:rsid w:val="00A633A0"/>
    <w:rsid w:val="00A9421B"/>
    <w:rsid w:val="00AA3D5E"/>
    <w:rsid w:val="00AB0225"/>
    <w:rsid w:val="00AB5F17"/>
    <w:rsid w:val="00AD0746"/>
    <w:rsid w:val="00AD5640"/>
    <w:rsid w:val="00AD7F51"/>
    <w:rsid w:val="00AE29E4"/>
    <w:rsid w:val="00AF4005"/>
    <w:rsid w:val="00AF56D4"/>
    <w:rsid w:val="00B11F66"/>
    <w:rsid w:val="00B141E7"/>
    <w:rsid w:val="00B21B4E"/>
    <w:rsid w:val="00B31D3D"/>
    <w:rsid w:val="00B34AE8"/>
    <w:rsid w:val="00B465D0"/>
    <w:rsid w:val="00B57687"/>
    <w:rsid w:val="00B6273E"/>
    <w:rsid w:val="00B72895"/>
    <w:rsid w:val="00B74D87"/>
    <w:rsid w:val="00B774D7"/>
    <w:rsid w:val="00B80194"/>
    <w:rsid w:val="00B8452E"/>
    <w:rsid w:val="00B84A0D"/>
    <w:rsid w:val="00B87837"/>
    <w:rsid w:val="00B96E22"/>
    <w:rsid w:val="00BA1577"/>
    <w:rsid w:val="00BA356F"/>
    <w:rsid w:val="00BB1007"/>
    <w:rsid w:val="00BD0EE6"/>
    <w:rsid w:val="00BD1ED3"/>
    <w:rsid w:val="00BD1FFE"/>
    <w:rsid w:val="00BD5502"/>
    <w:rsid w:val="00BE5730"/>
    <w:rsid w:val="00BF2EC7"/>
    <w:rsid w:val="00BF5B49"/>
    <w:rsid w:val="00C00E62"/>
    <w:rsid w:val="00C06E1F"/>
    <w:rsid w:val="00C20C2B"/>
    <w:rsid w:val="00C30AC3"/>
    <w:rsid w:val="00C323A8"/>
    <w:rsid w:val="00C53095"/>
    <w:rsid w:val="00C564DC"/>
    <w:rsid w:val="00C56D61"/>
    <w:rsid w:val="00C800DC"/>
    <w:rsid w:val="00C846AF"/>
    <w:rsid w:val="00C865F5"/>
    <w:rsid w:val="00C90A20"/>
    <w:rsid w:val="00C9729F"/>
    <w:rsid w:val="00CA62F5"/>
    <w:rsid w:val="00CB13C4"/>
    <w:rsid w:val="00CB427C"/>
    <w:rsid w:val="00CC5287"/>
    <w:rsid w:val="00CC545D"/>
    <w:rsid w:val="00CD5465"/>
    <w:rsid w:val="00CE04C7"/>
    <w:rsid w:val="00CE1315"/>
    <w:rsid w:val="00CE1553"/>
    <w:rsid w:val="00D1157A"/>
    <w:rsid w:val="00D1226D"/>
    <w:rsid w:val="00D2222B"/>
    <w:rsid w:val="00D33E99"/>
    <w:rsid w:val="00D45C4C"/>
    <w:rsid w:val="00D65B3D"/>
    <w:rsid w:val="00D733F7"/>
    <w:rsid w:val="00D77373"/>
    <w:rsid w:val="00D82822"/>
    <w:rsid w:val="00D8679D"/>
    <w:rsid w:val="00D87E0E"/>
    <w:rsid w:val="00DB2A85"/>
    <w:rsid w:val="00DD001B"/>
    <w:rsid w:val="00DD2423"/>
    <w:rsid w:val="00DD60CA"/>
    <w:rsid w:val="00DD60F3"/>
    <w:rsid w:val="00DE171C"/>
    <w:rsid w:val="00E00884"/>
    <w:rsid w:val="00E043F8"/>
    <w:rsid w:val="00E41CAB"/>
    <w:rsid w:val="00E616DE"/>
    <w:rsid w:val="00E63992"/>
    <w:rsid w:val="00E77A0A"/>
    <w:rsid w:val="00E816D6"/>
    <w:rsid w:val="00E87EA7"/>
    <w:rsid w:val="00E947C8"/>
    <w:rsid w:val="00E94A85"/>
    <w:rsid w:val="00E95358"/>
    <w:rsid w:val="00EA442A"/>
    <w:rsid w:val="00EC3143"/>
    <w:rsid w:val="00EC641C"/>
    <w:rsid w:val="00EE5AAD"/>
    <w:rsid w:val="00EF160A"/>
    <w:rsid w:val="00F00F7A"/>
    <w:rsid w:val="00F03A48"/>
    <w:rsid w:val="00F06436"/>
    <w:rsid w:val="00F12F46"/>
    <w:rsid w:val="00F17C65"/>
    <w:rsid w:val="00F215B1"/>
    <w:rsid w:val="00F3027B"/>
    <w:rsid w:val="00F308FD"/>
    <w:rsid w:val="00F32C66"/>
    <w:rsid w:val="00F34AD9"/>
    <w:rsid w:val="00F37DD9"/>
    <w:rsid w:val="00F46125"/>
    <w:rsid w:val="00F830D7"/>
    <w:rsid w:val="00F83321"/>
    <w:rsid w:val="00F83D3A"/>
    <w:rsid w:val="00F84852"/>
    <w:rsid w:val="00F852A4"/>
    <w:rsid w:val="00F86992"/>
    <w:rsid w:val="00F92A3E"/>
    <w:rsid w:val="00F94F24"/>
    <w:rsid w:val="00FA107C"/>
    <w:rsid w:val="00FB2C55"/>
    <w:rsid w:val="00FB4B8B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E13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uiPriority w:val="99"/>
    <w:rsid w:val="00693FEC"/>
    <w:rPr>
      <w:rFonts w:cs="Times New Roman"/>
    </w:rPr>
  </w:style>
  <w:style w:type="character" w:customStyle="1" w:styleId="links8">
    <w:name w:val="link s_8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Strong"/>
    <w:uiPriority w:val="22"/>
    <w:qFormat/>
    <w:locked/>
    <w:rsid w:val="003A58F6"/>
    <w:rPr>
      <w:b/>
      <w:bCs/>
    </w:rPr>
  </w:style>
  <w:style w:type="character" w:styleId="a8">
    <w:name w:val="Hyperlink"/>
    <w:uiPriority w:val="99"/>
    <w:semiHidden/>
    <w:unhideWhenUsed/>
    <w:rsid w:val="003A58F6"/>
    <w:rPr>
      <w:color w:val="0000FF"/>
      <w:u w:val="single"/>
    </w:rPr>
  </w:style>
  <w:style w:type="character" w:customStyle="1" w:styleId="10">
    <w:name w:val="Заголовок 1 Знак"/>
    <w:link w:val="1"/>
    <w:rsid w:val="00CE13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9">
    <w:name w:val="Основной текст_"/>
    <w:link w:val="22"/>
    <w:rsid w:val="008B2389"/>
    <w:rPr>
      <w:rFonts w:eastAsia="Times New Roman"/>
      <w:spacing w:val="8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9"/>
    <w:rsid w:val="008B2389"/>
    <w:pPr>
      <w:widowControl w:val="0"/>
      <w:shd w:val="clear" w:color="auto" w:fill="FFFFFF"/>
      <w:spacing w:after="60" w:line="322" w:lineRule="exact"/>
      <w:ind w:hanging="540"/>
      <w:jc w:val="center"/>
    </w:pPr>
    <w:rPr>
      <w:rFonts w:eastAsia="Times New Roman"/>
      <w:spacing w:val="8"/>
      <w:sz w:val="23"/>
      <w:szCs w:val="23"/>
      <w:lang w:eastAsia="ru-RU"/>
    </w:rPr>
  </w:style>
  <w:style w:type="character" w:customStyle="1" w:styleId="ConsNonformat">
    <w:name w:val="ConsNonformat Знак"/>
    <w:link w:val="ConsNonformat0"/>
    <w:locked/>
    <w:rsid w:val="00E947C8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ConsNonformat0">
    <w:name w:val="ConsNonformat"/>
    <w:link w:val="ConsNonformat"/>
    <w:rsid w:val="00E94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a">
    <w:name w:val="No Spacing"/>
    <w:uiPriority w:val="99"/>
    <w:qFormat/>
    <w:rsid w:val="00B72895"/>
    <w:rPr>
      <w:rFonts w:ascii="Times New Roman" w:eastAsia="Times New Roman" w:hAnsi="Times New Roman"/>
      <w:sz w:val="24"/>
    </w:rPr>
  </w:style>
  <w:style w:type="character" w:customStyle="1" w:styleId="titleline">
    <w:name w:val="titleline"/>
    <w:basedOn w:val="a0"/>
    <w:rsid w:val="009E6615"/>
  </w:style>
  <w:style w:type="character" w:customStyle="1" w:styleId="dirty-clipboard">
    <w:name w:val="dirty-clipboard"/>
    <w:basedOn w:val="a0"/>
    <w:rsid w:val="009E6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15AD-FAF5-4797-89CE-2096E7E4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Admin</cp:lastModifiedBy>
  <cp:revision>54</cp:revision>
  <cp:lastPrinted>2020-10-27T16:03:00Z</cp:lastPrinted>
  <dcterms:created xsi:type="dcterms:W3CDTF">2015-06-24T10:00:00Z</dcterms:created>
  <dcterms:modified xsi:type="dcterms:W3CDTF">2020-10-27T16:04:00Z</dcterms:modified>
</cp:coreProperties>
</file>